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BD" w:rsidRDefault="002B0CBD" w:rsidP="00C67767">
      <w:pPr>
        <w:pStyle w:val="ConsPlusNonformat"/>
        <w:jc w:val="both"/>
      </w:pPr>
    </w:p>
    <w:p w:rsidR="00C67767" w:rsidRPr="00C67767" w:rsidRDefault="00C67767" w:rsidP="00C677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7767">
        <w:rPr>
          <w:rFonts w:ascii="Times New Roman" w:hAnsi="Times New Roman" w:cs="Times New Roman"/>
          <w:sz w:val="24"/>
          <w:szCs w:val="24"/>
        </w:rPr>
        <w:t>УТВЕРЖДАЮ</w:t>
      </w:r>
    </w:p>
    <w:p w:rsidR="00C67767" w:rsidRPr="00C67767" w:rsidRDefault="00C67767" w:rsidP="00C677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7767">
        <w:rPr>
          <w:rFonts w:ascii="Times New Roman" w:hAnsi="Times New Roman" w:cs="Times New Roman"/>
          <w:sz w:val="24"/>
          <w:szCs w:val="24"/>
        </w:rPr>
        <w:t>Начальник Межрайонной ИФНС России №11</w:t>
      </w:r>
    </w:p>
    <w:p w:rsidR="00C67767" w:rsidRPr="00C67767" w:rsidRDefault="00C67767" w:rsidP="00C677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7767"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C67767" w:rsidRPr="00C67767" w:rsidRDefault="00C67767" w:rsidP="00C677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7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</w:t>
      </w:r>
      <w:proofErr w:type="spellStart"/>
      <w:r w:rsidRPr="00C67767">
        <w:rPr>
          <w:rFonts w:ascii="Times New Roman" w:hAnsi="Times New Roman" w:cs="Times New Roman"/>
          <w:sz w:val="24"/>
          <w:szCs w:val="24"/>
        </w:rPr>
        <w:t>Салюк</w:t>
      </w:r>
      <w:proofErr w:type="spellEnd"/>
      <w:r w:rsidRPr="00C67767">
        <w:rPr>
          <w:rFonts w:ascii="Times New Roman" w:hAnsi="Times New Roman" w:cs="Times New Roman"/>
          <w:sz w:val="24"/>
          <w:szCs w:val="24"/>
        </w:rPr>
        <w:t xml:space="preserve"> О.Г.                                  </w:t>
      </w:r>
    </w:p>
    <w:p w:rsidR="00C67767" w:rsidRPr="00C67767" w:rsidRDefault="00C67767" w:rsidP="00C677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7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"__"   _______  201__г.</w:t>
      </w:r>
    </w:p>
    <w:p w:rsidR="00C67767" w:rsidRPr="00C67767" w:rsidRDefault="00C67767" w:rsidP="00C67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2B9" w:rsidRDefault="004672B9" w:rsidP="00C67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7767" w:rsidRPr="00127ABF" w:rsidRDefault="00C67767" w:rsidP="00C6776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Должностной регламент </w:t>
      </w:r>
    </w:p>
    <w:p w:rsidR="00C67767" w:rsidRPr="00127ABF" w:rsidRDefault="00A745D6" w:rsidP="00C6776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Главного государственного инспектора</w:t>
      </w:r>
      <w:r w:rsidR="00C67767" w:rsidRPr="00127ABF">
        <w:rPr>
          <w:rFonts w:ascii="Times New Roman" w:hAnsi="Times New Roman" w:cs="Times New Roman"/>
          <w:sz w:val="23"/>
          <w:szCs w:val="23"/>
          <w:u w:val="single"/>
        </w:rPr>
        <w:t xml:space="preserve"> отдела информационно-аналитической работы</w:t>
      </w:r>
    </w:p>
    <w:p w:rsidR="00C67767" w:rsidRPr="00127ABF" w:rsidRDefault="00C67767" w:rsidP="00C6776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Межрайонной ИФНС России №11 по Приморскому краю</w:t>
      </w:r>
    </w:p>
    <w:p w:rsidR="00A745D6" w:rsidRPr="00127ABF" w:rsidRDefault="00A745D6" w:rsidP="00C6776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A745D6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I. Общие положения</w:t>
      </w:r>
    </w:p>
    <w:p w:rsidR="001C1630" w:rsidRPr="00127ABF" w:rsidRDefault="001C1630" w:rsidP="001C1630">
      <w:pPr>
        <w:pStyle w:val="ConsPlusNormal"/>
        <w:jc w:val="both"/>
        <w:rPr>
          <w:sz w:val="23"/>
          <w:szCs w:val="23"/>
        </w:rPr>
      </w:pP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. Должность федеральной государственной гражданской службы 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(далее – гражданская служба) </w:t>
      </w:r>
      <w:r w:rsidR="00CC42AB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 отдела </w:t>
      </w:r>
      <w:r w:rsidR="00A745D6" w:rsidRPr="00127ABF">
        <w:rPr>
          <w:rFonts w:ascii="Times New Roman" w:hAnsi="Times New Roman" w:cs="Times New Roman"/>
          <w:sz w:val="23"/>
          <w:szCs w:val="23"/>
        </w:rPr>
        <w:t>информационно-аналитической работы</w:t>
      </w:r>
      <w:r w:rsidR="00307D5A" w:rsidRPr="00127ABF">
        <w:rPr>
          <w:rFonts w:ascii="Times New Roman" w:hAnsi="Times New Roman" w:cs="Times New Roman"/>
          <w:sz w:val="23"/>
          <w:szCs w:val="23"/>
        </w:rPr>
        <w:t xml:space="preserve"> Межрайонной ИФНС № 11 по Приморскому краю</w:t>
      </w:r>
      <w:r w:rsidRPr="00127ABF">
        <w:rPr>
          <w:rFonts w:ascii="Times New Roman" w:hAnsi="Times New Roman" w:cs="Times New Roman"/>
          <w:sz w:val="23"/>
          <w:szCs w:val="23"/>
        </w:rPr>
        <w:t xml:space="preserve"> относится к </w:t>
      </w:r>
      <w:r w:rsidR="00307D5A" w:rsidRPr="00127ABF">
        <w:rPr>
          <w:rFonts w:ascii="Times New Roman" w:hAnsi="Times New Roman" w:cs="Times New Roman"/>
          <w:sz w:val="23"/>
          <w:szCs w:val="23"/>
        </w:rPr>
        <w:t>ведуще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 группе должностей гражданской службы категории специалисты.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Регистрационный номер (код) должности – </w:t>
      </w:r>
      <w:r w:rsidR="00307D5A" w:rsidRPr="00127ABF">
        <w:rPr>
          <w:rFonts w:ascii="Times New Roman" w:hAnsi="Times New Roman" w:cs="Times New Roman"/>
          <w:sz w:val="23"/>
          <w:szCs w:val="23"/>
        </w:rPr>
        <w:t>11-3-3-094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2. Область профессиональной служебной деятельности </w:t>
      </w:r>
      <w:r w:rsidR="00307D5A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: регулирование финансовой деятельности и финансовых рынков.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3. Вид профессиональной служебной  деятельности </w:t>
      </w:r>
      <w:r w:rsidR="00307D5A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: </w:t>
      </w:r>
      <w:r w:rsidR="00003371" w:rsidRPr="00DD5EEF">
        <w:rPr>
          <w:rFonts w:ascii="Times New Roman" w:hAnsi="Times New Roman" w:cs="Times New Roman"/>
          <w:sz w:val="23"/>
          <w:szCs w:val="23"/>
        </w:rPr>
        <w:t>регулирование налоговой деятельности, регулирование финансовой деятельности и финансовых рынков</w:t>
      </w:r>
      <w:r w:rsidR="00003371">
        <w:rPr>
          <w:rFonts w:ascii="Times New Roman" w:hAnsi="Times New Roman" w:cs="Times New Roman"/>
          <w:sz w:val="23"/>
          <w:szCs w:val="23"/>
        </w:rPr>
        <w:t>.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4. </w:t>
      </w:r>
      <w:r w:rsidR="00307D5A" w:rsidRPr="00127ABF">
        <w:rPr>
          <w:rFonts w:ascii="Times New Roman" w:hAnsi="Times New Roman" w:cs="Times New Roman"/>
          <w:sz w:val="23"/>
          <w:szCs w:val="23"/>
        </w:rPr>
        <w:t xml:space="preserve">Назначение на должность и освобождение от должности </w:t>
      </w:r>
      <w:r w:rsidR="00F02738" w:rsidRPr="00127ABF">
        <w:rPr>
          <w:rFonts w:ascii="Times New Roman" w:hAnsi="Times New Roman" w:cs="Times New Roman"/>
          <w:sz w:val="23"/>
          <w:szCs w:val="23"/>
        </w:rPr>
        <w:t>главного государственного налогового инспектора</w:t>
      </w:r>
      <w:r w:rsidR="00307D5A" w:rsidRPr="00127ABF">
        <w:rPr>
          <w:rFonts w:ascii="Times New Roman" w:hAnsi="Times New Roman" w:cs="Times New Roman"/>
          <w:sz w:val="23"/>
          <w:szCs w:val="23"/>
        </w:rPr>
        <w:t xml:space="preserve"> осуществляются приказом начальника Межрайонной ИФНС России №11 по Приморскому краю (далее - инспекция).</w:t>
      </w:r>
    </w:p>
    <w:p w:rsidR="001C1630" w:rsidRPr="00127ABF" w:rsidRDefault="001C1630" w:rsidP="00776B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5. Главный государственный налоговый инспектор непосредственно подчиняется начальнику отдела.</w:t>
      </w:r>
    </w:p>
    <w:p w:rsidR="001C1630" w:rsidRPr="00127ABF" w:rsidRDefault="001C1630" w:rsidP="00307D5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307D5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II. Квалификационные требования</w:t>
      </w:r>
    </w:p>
    <w:p w:rsidR="001C1630" w:rsidRPr="00127ABF" w:rsidRDefault="001C1630" w:rsidP="00307D5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для замещения должности гражданской службы</w:t>
      </w:r>
    </w:p>
    <w:p w:rsidR="001C1630" w:rsidRPr="00127ABF" w:rsidRDefault="001C1630" w:rsidP="00307D5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0849F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6. Для замещения должности </w:t>
      </w:r>
      <w:r w:rsidR="00307D5A" w:rsidRPr="00127ABF">
        <w:rPr>
          <w:rFonts w:ascii="Times New Roman" w:hAnsi="Times New Roman" w:cs="Times New Roman"/>
          <w:sz w:val="23"/>
          <w:szCs w:val="23"/>
        </w:rPr>
        <w:t xml:space="preserve">главного </w:t>
      </w:r>
      <w:r w:rsidRPr="00127ABF">
        <w:rPr>
          <w:rFonts w:ascii="Times New Roman" w:hAnsi="Times New Roman" w:cs="Times New Roman"/>
          <w:sz w:val="23"/>
          <w:szCs w:val="23"/>
        </w:rPr>
        <w:t>государственного налогового инспектора устанавливаются следующие требования.</w:t>
      </w:r>
    </w:p>
    <w:p w:rsidR="00682EA6" w:rsidRDefault="001C1630" w:rsidP="000849F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6.1. Наличие высшег</w:t>
      </w:r>
      <w:r w:rsidR="00682EA6">
        <w:rPr>
          <w:rFonts w:ascii="Times New Roman" w:hAnsi="Times New Roman" w:cs="Times New Roman"/>
          <w:sz w:val="23"/>
          <w:szCs w:val="23"/>
        </w:rPr>
        <w:t>о профессионального образования.</w:t>
      </w:r>
    </w:p>
    <w:p w:rsidR="001C1630" w:rsidRPr="00127ABF" w:rsidRDefault="001C1630" w:rsidP="00682EA6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6.2. Наличие требований к стажу гражданской службы или работы по специальности, направлению подготовки не установлено.</w:t>
      </w:r>
    </w:p>
    <w:p w:rsidR="001C1630" w:rsidRPr="00127ABF" w:rsidRDefault="001C1630" w:rsidP="000849F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6.3. Наличие базовых знаний: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государственного языка Российской Федерации (русского языка)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основ Конституции Российской Федерации, Федерального закона от 27 мая 2003 г. № 58-ФЗ «О системе государственной службы Российской Федерации»,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D5368">
        <w:rPr>
          <w:rFonts w:ascii="Times New Roman" w:hAnsi="Times New Roman" w:cs="Times New Roman"/>
          <w:sz w:val="23"/>
          <w:szCs w:val="23"/>
        </w:rPr>
        <w:t>- знание законодательства о гражданской службе (Закон РФ от 21.03.1991 № 943-1 «О налоговых органах Российской Федерации», Федеральный закон от 27.05.2003 № 58-ФЗ «О системе государственной службы Российской Федерации», Федеральный закон от 27.07.2004 № 79-ФЗ «О государственной гражданской службе Российской Федерации», Постановление Правительства РФ от 30.09.2004 № 506 «Об утверждении Положения о Федеральной налоговой службе», Приказ ФНС РФ от 11.04.2011 № ММВ-7-4/260@ «Об утверждении Кодекса</w:t>
      </w:r>
      <w:proofErr w:type="gramEnd"/>
      <w:r w:rsidRPr="004D5368">
        <w:rPr>
          <w:rFonts w:ascii="Times New Roman" w:hAnsi="Times New Roman" w:cs="Times New Roman"/>
          <w:sz w:val="23"/>
          <w:szCs w:val="23"/>
        </w:rPr>
        <w:t xml:space="preserve"> этики и служебного поведения государственных гражданских служащих Федеральной налоговой службы», иные Указы и распоряжения Президента Российской Федерации, Постановления и распоряжения Правительства Российской Федерации, федеральные нормативные правовые акты, касающихся деятельности ФНС России)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законодательства о противодействии коррупции (Федеральный закон от 25.12.2008 № 273-ФЗ «О противодействии коррупции», Указ Президента РФ от 18.05.2009 № 559 «О </w:t>
      </w:r>
      <w:r w:rsidRPr="004D5368">
        <w:rPr>
          <w:rFonts w:ascii="Times New Roman" w:hAnsi="Times New Roman" w:cs="Times New Roman"/>
          <w:sz w:val="23"/>
          <w:szCs w:val="23"/>
        </w:rPr>
        <w:lastRenderedPageBreak/>
        <w:t>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знания и умения в области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форм и методов работы с применением автоматизированных средств Инспекции; аппаратного и программного обеспечения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знание основ инспекции и организации труда, процесса прохождения гражданской службы, норм делового общения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знание служебного распорядка Инспекции, порядка работы со служебной информацией, основ делопроизводства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знание правил охраны труда и противопожарной безопасности.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6.4. Наличие профессиональных знаний: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6.4.1. В сфере законодательства Российской Федерации: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Налоговый кодекс Российской Федерации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Бюджетный кодекс Российской Федерации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       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Закон Российской Федерации от 21 марта 1991 г. № 943-1 «О налоговых органах Российской Федерации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Российской Федерации от 27 июля 2006 г. № 152-ФЗ «О персональных данных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Федеральный закон Российской Федерации от 6 апреля 2011 г. № 63-ФЗ «Об электронной подписи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D5368">
        <w:rPr>
          <w:rFonts w:ascii="Times New Roman" w:hAnsi="Times New Roman" w:cs="Times New Roman"/>
          <w:sz w:val="23"/>
          <w:szCs w:val="23"/>
        </w:rPr>
        <w:t>- Приказ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и</w:t>
      </w:r>
      <w:proofErr w:type="gramEnd"/>
      <w:r w:rsidRPr="004D536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D5368">
        <w:rPr>
          <w:rFonts w:ascii="Times New Roman" w:hAnsi="Times New Roman" w:cs="Times New Roman"/>
          <w:sz w:val="23"/>
          <w:szCs w:val="23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 </w:t>
      </w:r>
      <w:r w:rsidR="00AC1486">
        <w:rPr>
          <w:rFonts w:ascii="Times New Roman" w:hAnsi="Times New Roman" w:cs="Times New Roman"/>
          <w:sz w:val="23"/>
          <w:szCs w:val="23"/>
        </w:rPr>
        <w:t>Главный</w:t>
      </w:r>
      <w:r w:rsidRPr="004D5368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24457" w:rsidRPr="004D5368" w:rsidRDefault="004D5368" w:rsidP="0032445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6.4.2. Иные профессиональные знания</w:t>
      </w:r>
      <w:r w:rsidR="00324457">
        <w:rPr>
          <w:rFonts w:ascii="Times New Roman" w:hAnsi="Times New Roman" w:cs="Times New Roman"/>
          <w:sz w:val="23"/>
          <w:szCs w:val="23"/>
        </w:rPr>
        <w:t>:</w:t>
      </w:r>
      <w:r w:rsidR="00324457" w:rsidRPr="00DD5EEF">
        <w:rPr>
          <w:rFonts w:ascii="Times New Roman" w:hAnsi="Times New Roman" w:cs="Times New Roman"/>
          <w:sz w:val="23"/>
          <w:szCs w:val="23"/>
        </w:rPr>
        <w:t xml:space="preserve"> понятие и порядок урегулирования задолженности, изменен</w:t>
      </w:r>
      <w:r w:rsidR="00574765">
        <w:rPr>
          <w:rFonts w:ascii="Times New Roman" w:hAnsi="Times New Roman" w:cs="Times New Roman"/>
          <w:sz w:val="23"/>
          <w:szCs w:val="23"/>
        </w:rPr>
        <w:t>ие срока уплаты налога и сбора,</w:t>
      </w:r>
      <w:r w:rsidR="00324457" w:rsidRPr="00DD5EEF">
        <w:rPr>
          <w:rFonts w:ascii="Times New Roman" w:hAnsi="Times New Roman" w:cs="Times New Roman"/>
          <w:sz w:val="23"/>
          <w:szCs w:val="23"/>
        </w:rPr>
        <w:t xml:space="preserve"> </w:t>
      </w:r>
      <w:r w:rsidR="006E7DE9" w:rsidRPr="004D5368">
        <w:rPr>
          <w:rFonts w:ascii="Times New Roman" w:hAnsi="Times New Roman" w:cs="Times New Roman"/>
          <w:sz w:val="23"/>
          <w:szCs w:val="23"/>
        </w:rPr>
        <w:t>требования к составлению требования об уплате налога и сбора</w:t>
      </w:r>
      <w:r w:rsidR="00324457" w:rsidRPr="00DD5EEF">
        <w:rPr>
          <w:rFonts w:ascii="Times New Roman" w:hAnsi="Times New Roman" w:cs="Times New Roman"/>
          <w:sz w:val="23"/>
          <w:szCs w:val="23"/>
        </w:rPr>
        <w:t xml:space="preserve"> взыскание задолженности, списание задолженности;  порядок организации взаимодействия с органами прокуратуры, следственными органами, органами </w:t>
      </w:r>
      <w:r w:rsidR="00324457" w:rsidRPr="00DD5EEF">
        <w:rPr>
          <w:rFonts w:ascii="Times New Roman" w:hAnsi="Times New Roman" w:cs="Times New Roman"/>
          <w:sz w:val="23"/>
          <w:szCs w:val="23"/>
        </w:rPr>
        <w:lastRenderedPageBreak/>
        <w:t>внутренних дел; основы бухгалтерского и налогового учёта, аудита: сущность, основные задачи, организация ведения;</w:t>
      </w:r>
      <w:r w:rsidR="00F90EF5">
        <w:rPr>
          <w:rFonts w:ascii="Times New Roman" w:hAnsi="Times New Roman" w:cs="Times New Roman"/>
          <w:sz w:val="23"/>
          <w:szCs w:val="23"/>
        </w:rPr>
        <w:t xml:space="preserve"> </w:t>
      </w:r>
      <w:r w:rsidR="00324457" w:rsidRPr="00DD5EEF">
        <w:rPr>
          <w:rFonts w:ascii="Times New Roman" w:hAnsi="Times New Roman" w:cs="Times New Roman"/>
          <w:sz w:val="23"/>
          <w:szCs w:val="23"/>
        </w:rPr>
        <w:t>порядок организации работы по изменению сроков уплаты налогов, применению комплекса мер принудительного взыскания, признанию безнадежной к взысканию и списанию задолженности; основные причины образования задолженности по обязательным платежам, анализу ее динамики и структуры, эффективности мер по урегулировани</w:t>
      </w:r>
      <w:r w:rsidR="005E2D0B">
        <w:rPr>
          <w:rFonts w:ascii="Times New Roman" w:hAnsi="Times New Roman" w:cs="Times New Roman"/>
          <w:sz w:val="23"/>
          <w:szCs w:val="23"/>
        </w:rPr>
        <w:t xml:space="preserve">ю (взысканию) задолженности и </w:t>
      </w:r>
      <w:r w:rsidR="00324457" w:rsidRPr="00DD5EEF">
        <w:rPr>
          <w:rFonts w:ascii="Times New Roman" w:hAnsi="Times New Roman" w:cs="Times New Roman"/>
          <w:sz w:val="23"/>
          <w:szCs w:val="23"/>
        </w:rPr>
        <w:t>др.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6.5. Наличие функциональных знаний: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системы взаимодействия с гражданами и организациями, межведомственного взаимодействия, управления государственными информационными ресурсами, информационной безопасности, управления эксплуатацией.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принципы, методы, технологии и механизмы осуществления контроля (надзора)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виды, назначение и технологии организации урегулирования задолженности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процедура организации урегулирования задолженности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порядок, этапы, инструменты проведения мер по принудительному взысканию задолженности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ограничения при проведении мер по принудительному взысканию задолженности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6.6. Наличие базовых умений: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умение мыслить системно (стратегически)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умение планировать, рационально использовать служебное время и достигать результата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коммуникативные умения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умение управлять изменениями.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6.7. Наличие профессиональных умений: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обеспечения выполнения поставленных руководством задач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- управления электронной почтой;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подготовки презентаций, использования графических объектов в электронных документах, подготовки деловой корреспонденции и актов инспекции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 xml:space="preserve">6.8. Наличие функциональных умений: 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осуществление контроля исполнения предписаний, решений и других распорядительных документов;</w:t>
      </w:r>
    </w:p>
    <w:p w:rsidR="004D5368" w:rsidRPr="004D5368" w:rsidRDefault="004D5368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D5368">
        <w:rPr>
          <w:rFonts w:ascii="Times New Roman" w:hAnsi="Times New Roman" w:cs="Times New Roman"/>
          <w:sz w:val="23"/>
          <w:szCs w:val="23"/>
        </w:rPr>
        <w:t>- подготовка методических материалов и других материалов;</w:t>
      </w:r>
    </w:p>
    <w:p w:rsidR="001C1630" w:rsidRPr="00127ABF" w:rsidRDefault="00C03EAC" w:rsidP="004D536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4D5368" w:rsidRPr="004D5368">
        <w:rPr>
          <w:rFonts w:ascii="Times New Roman" w:hAnsi="Times New Roman" w:cs="Times New Roman"/>
          <w:sz w:val="23"/>
          <w:szCs w:val="23"/>
        </w:rPr>
        <w:t>подготовка разъяснений, в том числе гражданам, по вопросам применения законодательства Российской Федерации в сфере деятельности отдела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CB1C40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7ABF">
        <w:rPr>
          <w:rFonts w:ascii="Times New Roman" w:hAnsi="Times New Roman" w:cs="Times New Roman"/>
          <w:b/>
          <w:sz w:val="23"/>
          <w:szCs w:val="23"/>
        </w:rPr>
        <w:t>III. Должностные обязанности, права и ответственность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7. Основные права и обязанности </w:t>
      </w:r>
      <w:r w:rsidR="00CB1C40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</w:t>
      </w:r>
      <w:r w:rsidR="007E21FE" w:rsidRPr="00127ABF">
        <w:rPr>
          <w:rFonts w:ascii="Times New Roman" w:hAnsi="Times New Roman" w:cs="Times New Roman"/>
          <w:sz w:val="23"/>
          <w:szCs w:val="23"/>
        </w:rPr>
        <w:t xml:space="preserve">о закона от 27.07.2004 № 79-ФЗ  </w:t>
      </w:r>
      <w:r w:rsidRPr="00127ABF">
        <w:rPr>
          <w:rFonts w:ascii="Times New Roman" w:hAnsi="Times New Roman" w:cs="Times New Roman"/>
          <w:sz w:val="23"/>
          <w:szCs w:val="23"/>
        </w:rPr>
        <w:t>«О государственной гражданской службе Российской Федерации».</w:t>
      </w:r>
    </w:p>
    <w:p w:rsidR="001C1630" w:rsidRPr="00127ABF" w:rsidRDefault="001C1630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8. В целях реализации задач и функций, возложенных на </w:t>
      </w:r>
      <w:r w:rsidR="007E21FE" w:rsidRPr="00127ABF">
        <w:rPr>
          <w:rFonts w:ascii="Times New Roman" w:hAnsi="Times New Roman" w:cs="Times New Roman"/>
          <w:sz w:val="23"/>
          <w:szCs w:val="23"/>
        </w:rPr>
        <w:t>отдел информационно-аналитической работы</w:t>
      </w:r>
      <w:r w:rsidRPr="00127ABF">
        <w:rPr>
          <w:rFonts w:ascii="Times New Roman" w:hAnsi="Times New Roman" w:cs="Times New Roman"/>
          <w:sz w:val="23"/>
          <w:szCs w:val="23"/>
        </w:rPr>
        <w:t xml:space="preserve">, </w:t>
      </w:r>
      <w:r w:rsidR="00CB1C40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обязан осуществлять: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формировать требования об уплате  налога и сбора,</w:t>
      </w:r>
    </w:p>
    <w:p w:rsidR="001F795F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использованием требований об уплате налогов и сборов</w:t>
      </w:r>
      <w:r w:rsidR="001F795F">
        <w:rPr>
          <w:rFonts w:ascii="Times New Roman" w:hAnsi="Times New Roman" w:cs="Times New Roman"/>
          <w:sz w:val="23"/>
          <w:szCs w:val="23"/>
        </w:rPr>
        <w:t>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отбор объектов для применения меры в виде  обращения взыскания налога и сбора, страховых взносов, а также пени за счет иного имущества налогоплательщика – юридического лица или наложении ареста на имущество  налоговым органом с санкции прокурора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lastRenderedPageBreak/>
        <w:t>- обеспечивать и выносить решение и постановление о взыскании налога, сбора, страховых взносов, а также пени за счет имущества налогоплательщика – юридического лица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проводить арест имущества должника - юридического лица с санкции прокурора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исполнением постановлений налоговых органов об обращении взыскания, а также о наложении ареста на имущество организаций-должников юридических лиц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анализ и своевременно формировать решения о взыскании задолженности с бюджетных организаций, лицевых счетов налогоплательщиков.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погашением задолженности. В случае не погашения задолженности направлять документы в ФССП для возбуждения исполнительно производства. Подготавливать и напра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в правовой отдел документы по взысканию задолженности в судебном порядке по бюджетным организациям с суммой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задолженности более 5 млн. руб. На постоянной основе осуществлять контроль за погашением задолженности, своевременно информировать органы федерального казначейства, администрации и т.д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существлять анализ и взаимодействие с ИФНС по Первомайскому району г. Владивостока по взысканию задолженности по ст. 47 НК РФ. Обеспечива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погашением задолженности, своевременным уведомлением ФССП об изменении сумм задолженности, направлять ходатайства и осуществлять контроль за наложением арестов на имущество должника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формировать требования об уплате налога и сбора физического лица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ть и формировать решения о взыскании налога и сбора, а также пени за счет  имущества налогоплательщика – физического лица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исполнением требований об уплате налогов и сборов, а также решений налоговых органов о взыскании задолженност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роводить оперативные мероприятия по взысканию задолженности с юридических и физических лиц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ежемесячно осуществлять анализ должников юридических и физических лиц и направлять список для подготовки на заседания межведомственных комиссий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роводить работу по приглашению должников на комиссию по урегулированию задолженности, проводимой в налоговом органе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проводить анализ и своевременно готовить и направлять пакет документов в суд для взыскания задолженности в принудительном порядке по ст. 48 НК РФ. Специалист контролирует не допущение фактов возникновения не охваченной исками задолженност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вести реестр направленных в суды документов на взыскание задолженности по ст. 48 НК РФ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ежеквартально осуществлять сверку с судами, по которым не получены судебные приказы и исполнительные листы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своевременно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погашением задолженности по исполнительным документам. Своевременно направлять  документы (судебные приказы, исполнительные листы) для взыскания задолженности в подразделения ФССП, работодателям в банк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на постоянной основе осуществлять мониторинг погашения задолженности по исполнительным документам, находящимся в ФССП, у работодателей, банках, производить выгрузку уточненных решений в случае добровольной оплаты, уменьшения, списания задолженности в органы ФССП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вести акт сверки по исполнительным производствам. Ежемесячно проводить акт сверки со службами ФССП по возбуждению/окончанию/ оплате по исполнительным документам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ежемесячно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возбуждением/окончанием исполнительных производств. На постоянной основе осуществлять анализ и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поступлением денежных средств от ФССП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на постоянной основе вести работы с ФССП о необходимости вынесения решений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б ограничении выезда за границу, по физическим лицам, зарегистрированными как индивидуальные предприниматели своевременно и оперативно готовить и направлять документы в судебные органы для вынесения решения о принятии обеспечительных мер в виде </w:t>
      </w:r>
      <w:r w:rsidRPr="00217FFA">
        <w:rPr>
          <w:rFonts w:ascii="Times New Roman" w:hAnsi="Times New Roman" w:cs="Times New Roman"/>
          <w:sz w:val="23"/>
          <w:szCs w:val="23"/>
        </w:rPr>
        <w:lastRenderedPageBreak/>
        <w:t xml:space="preserve">запрета на выезд за границу. 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 на постоянной основе проводить анализ исполнительных документов, находящихся на исполнении в кредитных организациях, и иных организациях которыми осуществляются выплаты физическим лицам на предмет взыскания денежных средств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ежемесячно осуществлять выезд с ФССП по физическим и юридическим лицам, имеющим задолженность. В случае необходимости установления местонахождения должника или имущества осуществлять выезд самостоятельно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 раз в полугодие проводить анализ физических и юридических лиц, исполнительные производства по которым окончены без погашения задолженности на предмет наличия оснований для возврата исполнительных документов, решений налогового органа в ФССП, направления работодателю или на счета в банки. 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ежедневно  осуществлять самоконтроль сроков принятия решений на взыскание задолженности с юридических и физических лиц, установленных письмами вышестоящих налоговых органов, налоговым кодексом и иными нормативно-правовыми актами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в случае наличия проблемных ситуаций оперативно подготавливать и направлять запросы на сайты технической поддержк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одготовка и анализ статистической налоговой отчетности, подготовка и направление  информаций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на постоянной основе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корректностью и полнотой  ведения информационных ресурсов «Журнал работы по принудительному взысканию недоимки»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существляет взаимодействие с ФССП и работодателями в части взыскания государственной пошлины, административных штрафов, штрафов за нарушение валютного законодательства.  Вносит в АИС Налог, АИС налог-3 исполнительные листы и др. документы. Проводит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погашением государственной пошлины, административных штрафов, штрафов за нарушение валютного законодательства.  Ведет реестр исполнительных производств по государственной пошлине, административным штрафам, штрафам за нарушение валютного законодательства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заполняет ИР Оперативно-бухгалтерский учет\Недоимка\Взыскание задолженности по неналоговым платежам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роведение мероприятий по привлечению физических лиц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-и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>ндивидуальных предпринимателей к административной ответственности по  ст. 14.13, 19.5. КоАП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формировать пакет документов для принятия решения о признании безнадежной  к взысканию и списанию недоимки и задолженности по пеням и штрафам по налогам и сборам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подготовка и списание задолженности физических и юридических лиц в рамках реализации приказов ФНС России,  при отказе судебных органов в восстановлении сроков взыскания задолженности, а также по решениям  местных органов власт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проверку расчетов при изменении учета налогоплательщиков по всем налогам и видам платежей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 проверку материалов о состоянии расчетов с бюджетной системой  Российской Федерации при реорганизации и ликвидации организаций по всем налогам и видам платежей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подготавливать материалы  для обеспечения производства  по делам о налоговых и административных правонарушениях, нарушения законодательства о налогах и сборах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а именно :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на основании принятых решений о привлечении налогоплательщиков к налоговой ответственности, в установленный срок обеспечивать и формировать требования об уплате налоговой санкции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ежемесячный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исполнением решений налоговых органов о взыскании налоговой санкции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работу с платежами в бюджет, задержанными неплатежеспособными банками: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вести Журнал учета денежных средств, списанных с расчетных счетов налогоплательщиков, но не зачисленных на счета по учету доходов бюджетов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проводить ряд мероприятий в соответствии с методическими </w:t>
      </w:r>
      <w:r w:rsidRPr="00217FFA">
        <w:rPr>
          <w:rFonts w:ascii="Times New Roman" w:hAnsi="Times New Roman" w:cs="Times New Roman"/>
          <w:sz w:val="23"/>
          <w:szCs w:val="23"/>
        </w:rPr>
        <w:lastRenderedPageBreak/>
        <w:t>рекомендациями по сбору дополнительных документов и информации от налогоплательщика, кредитных организаций и других источников по рассмотрению вопроса об отражении денежных средств, списанных с расчетного счета  налогоплательщика, но не зачисленных на счета по учету доходов бюджетов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работу по составлению налоговой отчетности и отчетов о ходе проводимой работы с «зависшими платежами»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осуществлять мониторинг кредитных организаций состоящих на учете в налоговом органе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проводить анализ ситуации с «зависшими»  платежами в банках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исполнением банками решений налогового органа о взыскании налогов за счет денежных средств и приостановлении операций по счетам налогоплательщиков: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выявлять факты несвоевременности исполнения кредитными организациями инкассовых поручений (распоряжений) на перечисление налогов и сборов в соответствующие бюджеты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своевременностью исполнения банками инкассовых поручений и решений о приостановлении операций по счетам налогоплательщиков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проводить работу с нарушениями, выявленными в ходе контрольных мероприятий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выявлять факты несвоевременности исполнения кредитными организациями поручений налогоплательщиков на перечисление налогов и сборов в соответствующие бюджеты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и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своевременностью исполнения банками  платежных поручений налогоплательщиков,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существля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наличием переплаты по налогам, сборам, пеням, штрафам, проводить работу по информирование налогоплательщиков об образовавшейся  переплате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 - проведения зачетов излишне уплаченных или взысканных сумм по заявлению налогоплательщика (юридического или физического лица)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проведения зачетов излишне уплаченных или взысканных сумм, а также принятых к возмещению сумм НДС, исчисленного по ставке 0 процентов по инициативе налогового органа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существления возврата излишне уплаченных или взысканных сумм налогов (сборов) и возмещение НДС, исчисленного по ставке 0 процентов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существление возврата государственной пошлины по заявлениям юридических и физических лиц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обеспечивать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полному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ведения и анализ ИР Журнал учета работы по зачетам и возвратам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проводить работу с нарушениями, выявленными в ходе контрольных мероприятий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готовить информации и отчеты по вопросам, находящимся в компетенции Отдела для руководства Инспекции и Управления ФНС России по Приморскому краю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ивать и вести в установленном порядке делопроизводство, хранение и сдачу в архив документов отдела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 - выполнять другую работу в пределах, закрепленных за отделом функций.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исполнять инфе поручения начальника и заместителя начальника отдела.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соблюдать служебную тайну в соответствии с требованиями законодательства по защите информации, руководствуясь Порядком представления налоговыми органами конфиденциальной информации, утвержденным приказом Министерства Российской  Федерации по налогам и сборам от 03.10.2000 и № БГ -3-24\346. 9. В целях исполнения возложенных должностных обязанностей государственный налоговый инспектор имеет право: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олучение в установленном порядке информации и материалов, необходимых для исполнения должностных обязанностей; 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вносить предложения по любым вопросам, относящимся к компетенции Отдела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lastRenderedPageBreak/>
        <w:t>- знакомиться с документами, необходимыми для выполнения возложенных на Отдел задач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вести в установленном порядке переписку по вопросам, относящимся к компетенции Отдела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запрашивать и получать в установленном порядке от отделов Инспекции рекомендации, предложения и заключения по вопросам, относящимся к компетенции Отдела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работать с документами отделов Инспекции для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выполнения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возложенных на Отдел задач;</w:t>
      </w:r>
    </w:p>
    <w:p w:rsidR="00217FFA" w:rsidRPr="00217FFA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 xml:space="preserve">- пользоваться услугой удаленного доступа к ФИР, сопровождаемым МРИ ФНС России по ЦОД, в </w:t>
      </w:r>
      <w:proofErr w:type="gramStart"/>
      <w:r w:rsidRPr="00217FFA">
        <w:rPr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217FFA">
        <w:rPr>
          <w:rFonts w:ascii="Times New Roman" w:hAnsi="Times New Roman" w:cs="Times New Roman"/>
          <w:sz w:val="23"/>
          <w:szCs w:val="23"/>
        </w:rPr>
        <w:t xml:space="preserve"> установленных для него прав доступа, с соблюдением требований безопасности и нераспространения конфиденциальной информации, регламентируемых законодательными и иными нормативными правовыми актами;</w:t>
      </w:r>
    </w:p>
    <w:p w:rsidR="00217FFA" w:rsidRPr="00127ABF" w:rsidRDefault="00217FFA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17FFA">
        <w:rPr>
          <w:rFonts w:ascii="Times New Roman" w:hAnsi="Times New Roman" w:cs="Times New Roman"/>
          <w:sz w:val="23"/>
          <w:szCs w:val="23"/>
        </w:rPr>
        <w:t>- 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1C1630" w:rsidRPr="00127ABF" w:rsidRDefault="001C1630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9. В целях исполнения возложенных должностных обязанностей</w:t>
      </w:r>
      <w:r w:rsidR="00CB1C40" w:rsidRPr="00127ABF">
        <w:rPr>
          <w:rFonts w:ascii="Times New Roman" w:hAnsi="Times New Roman" w:cs="Times New Roman"/>
          <w:sz w:val="23"/>
          <w:szCs w:val="23"/>
        </w:rPr>
        <w:t xml:space="preserve"> 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 государственный налоговый инспектор имеет право: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вносить предложения по совершенствованию работы отдела урегулирования задолженности;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 xml:space="preserve">запрашивать и получать в установленном порядке от отделов Инспекции по Приморскому краю материалы, необходимые для решения вопросов, входящих в компетенцию отдела; 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вести в установленном порядке переписку с физическими и юридическими лицами по вопросам, относящимся к компетенции отдела;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готовить проекты документов по функциям отдела и направлять их на заключение соответствующим подразделениям Инспекции;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представлять налоговый орган в судах, местных органах государственной власти, государственных учреждениях по поручению руководства Инспекции;</w:t>
      </w:r>
    </w:p>
    <w:p w:rsidR="001D080F" w:rsidRPr="001D080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вносить предложения, направленные на совершенствование налогового законодательства, работы отдела и инспекции по улучшению собираемости налогов и других обязательных платежей;</w:t>
      </w:r>
    </w:p>
    <w:p w:rsidR="001C1630" w:rsidRPr="00127ABF" w:rsidRDefault="001D080F" w:rsidP="001D08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080F">
        <w:rPr>
          <w:rFonts w:ascii="Times New Roman" w:hAnsi="Times New Roman" w:cs="Times New Roman"/>
          <w:sz w:val="23"/>
          <w:szCs w:val="23"/>
        </w:rPr>
        <w:t>требовать от налогоплательщиков или иных обязательных лиц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исчисления и своевременность уплаты налогов.</w:t>
      </w:r>
    </w:p>
    <w:p w:rsidR="001C1630" w:rsidRPr="00127ABF" w:rsidRDefault="001C1630" w:rsidP="0041671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0. </w:t>
      </w:r>
      <w:proofErr w:type="gramStart"/>
      <w:r w:rsidR="00CB1C40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осуществляет </w:t>
      </w:r>
      <w:r w:rsidR="000D5884" w:rsidRPr="00DD5EEF">
        <w:rPr>
          <w:rFonts w:ascii="Times New Roman" w:hAnsi="Times New Roman" w:cs="Times New Roman"/>
          <w:sz w:val="23"/>
          <w:szCs w:val="23"/>
        </w:rPr>
        <w:t xml:space="preserve">иные права и исполняет иные обязанности, предусмотренные законодательством Российской Федерации, </w:t>
      </w:r>
      <w:hyperlink r:id="rId6" w:history="1">
        <w:r w:rsidR="000D5884" w:rsidRPr="00DD5EEF">
          <w:rPr>
            <w:rFonts w:ascii="Times New Roman" w:hAnsi="Times New Roman" w:cs="Times New Roman"/>
            <w:color w:val="0000FF"/>
            <w:sz w:val="23"/>
            <w:szCs w:val="23"/>
          </w:rPr>
          <w:t>Положением</w:t>
        </w:r>
      </w:hyperlink>
      <w:r w:rsidR="000D5884" w:rsidRPr="00DD5EEF">
        <w:rPr>
          <w:rFonts w:ascii="Times New Roman" w:hAnsi="Times New Roman" w:cs="Times New Roman"/>
          <w:sz w:val="23"/>
          <w:szCs w:val="23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="000D5884" w:rsidRPr="00DD5EEF">
        <w:rPr>
          <w:rFonts w:ascii="Times New Roman" w:hAnsi="Times New Roman" w:cs="Times New Roman"/>
          <w:sz w:val="23"/>
          <w:szCs w:val="23"/>
        </w:rPr>
        <w:t xml:space="preserve"> 2017, N 15 (ч. 1), ст. 2194), приказами (распоряжениями) ФНС России,  Управления  Федеральной налоговой службы по Приморскому краю и  Межрайонной ИФНС России №11 по Приморскому краю.</w:t>
      </w:r>
    </w:p>
    <w:p w:rsidR="001C1630" w:rsidRPr="00127ABF" w:rsidRDefault="001C1630" w:rsidP="00E326D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1. </w:t>
      </w:r>
      <w:r w:rsidR="00CB1C40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CB1C4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IV. Перечень вопросов, по которым </w:t>
      </w:r>
      <w:r w:rsidR="00CB1C40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</w:t>
      </w:r>
      <w:r w:rsidR="00CB1C40" w:rsidRPr="00127ABF">
        <w:rPr>
          <w:rFonts w:ascii="Times New Roman" w:hAnsi="Times New Roman" w:cs="Times New Roman"/>
          <w:sz w:val="23"/>
          <w:szCs w:val="23"/>
        </w:rPr>
        <w:t xml:space="preserve">вый инспектор вправе или обязан </w:t>
      </w:r>
      <w:r w:rsidRPr="00127ABF">
        <w:rPr>
          <w:rFonts w:ascii="Times New Roman" w:hAnsi="Times New Roman" w:cs="Times New Roman"/>
          <w:sz w:val="23"/>
          <w:szCs w:val="23"/>
        </w:rPr>
        <w:t>самостоятельно принимать управленческие и иные решения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8A03B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2. При исполнении служебных обязанностей </w:t>
      </w:r>
      <w:r w:rsidR="00CC42AB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 не вправе самостоятельно принимать решения. </w:t>
      </w:r>
    </w:p>
    <w:p w:rsidR="001C1630" w:rsidRPr="00127ABF" w:rsidRDefault="001C1630" w:rsidP="008A03B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3. При исполнении служебных обязанностей </w:t>
      </w:r>
      <w:r w:rsidR="00CC42AB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 не обязан самостоятельно принимать  управленческие  и иные решения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CB1C4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lastRenderedPageBreak/>
        <w:t xml:space="preserve">V. Перечень вопросов, по которым </w:t>
      </w:r>
      <w:r w:rsidR="00CC42AB" w:rsidRPr="00127ABF">
        <w:rPr>
          <w:rFonts w:ascii="Times New Roman" w:hAnsi="Times New Roman" w:cs="Times New Roman"/>
          <w:sz w:val="23"/>
          <w:szCs w:val="23"/>
        </w:rPr>
        <w:t xml:space="preserve">главный </w:t>
      </w:r>
      <w:r w:rsidRPr="00127ABF">
        <w:rPr>
          <w:rFonts w:ascii="Times New Roman" w:hAnsi="Times New Roman" w:cs="Times New Roman"/>
          <w:sz w:val="23"/>
          <w:szCs w:val="23"/>
        </w:rPr>
        <w:t>государственный налоговый инспектор вправе или обязан участвовать</w:t>
      </w:r>
    </w:p>
    <w:p w:rsidR="001C1630" w:rsidRPr="00127ABF" w:rsidRDefault="001C1630" w:rsidP="00CB1C4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при подготовке проектов нормативных правовых актов и (или)</w:t>
      </w:r>
    </w:p>
    <w:p w:rsidR="001C1630" w:rsidRPr="00127ABF" w:rsidRDefault="001C1630" w:rsidP="00CB1C4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проектов управленческих и иных решений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5C727D" w:rsidRPr="00127ABF" w:rsidRDefault="001C1630" w:rsidP="008A03B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4. </w:t>
      </w:r>
      <w:r w:rsidR="00CB1C40" w:rsidRPr="00127ABF">
        <w:rPr>
          <w:rFonts w:ascii="Times New Roman" w:hAnsi="Times New Roman" w:cs="Times New Roman"/>
          <w:sz w:val="23"/>
          <w:szCs w:val="23"/>
        </w:rPr>
        <w:t xml:space="preserve">Главный </w:t>
      </w:r>
      <w:r w:rsidRPr="00127ABF">
        <w:rPr>
          <w:rFonts w:ascii="Times New Roman" w:hAnsi="Times New Roman" w:cs="Times New Roman"/>
          <w:sz w:val="23"/>
          <w:szCs w:val="23"/>
        </w:rPr>
        <w:t xml:space="preserve">государственный налоговый инспектор в соответствии со своей компетенцией </w:t>
      </w:r>
      <w:r w:rsidR="005C727D" w:rsidRPr="00127ABF">
        <w:rPr>
          <w:rFonts w:ascii="Times New Roman" w:hAnsi="Times New Roman" w:cs="Times New Roman"/>
          <w:sz w:val="23"/>
          <w:szCs w:val="23"/>
        </w:rPr>
        <w:t>вправе участвовать в подготовке (обсуждении) следующих проектов: в пределах функциональной компетенции принимает участие в подготовке нормативных  актов и (или)  проектов  управленческих  и иных  решений  по направлению деятельности отдела - обеспечение процедур банкротства.</w:t>
      </w:r>
    </w:p>
    <w:p w:rsidR="001C1630" w:rsidRPr="00127ABF" w:rsidRDefault="001C1630" w:rsidP="008A03B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15.</w:t>
      </w:r>
      <w:r w:rsidR="00CC42AB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  <w:r w:rsidR="005C727D" w:rsidRPr="00127ABF">
        <w:rPr>
          <w:rFonts w:ascii="Times New Roman" w:hAnsi="Times New Roman" w:cs="Times New Roman"/>
          <w:sz w:val="23"/>
          <w:szCs w:val="23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по направлению деятельности отдела - обеспечение процедур банкротства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VI. Сроки и процедуры подготовки, рассмотрения проектов</w:t>
      </w: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управленческих и иных решений, порядок согласования и</w:t>
      </w: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принятия данных решений</w:t>
      </w: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8A03B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6. В соответствии со своими должностными обязанностями </w:t>
      </w:r>
      <w:r w:rsidR="002E2F27" w:rsidRPr="00127ABF">
        <w:rPr>
          <w:rFonts w:ascii="Times New Roman" w:hAnsi="Times New Roman" w:cs="Times New Roman"/>
          <w:sz w:val="23"/>
          <w:szCs w:val="23"/>
        </w:rPr>
        <w:t>главный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VII. Порядок служебного взаимодействия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7. </w:t>
      </w:r>
      <w:proofErr w:type="gramStart"/>
      <w:r w:rsidRPr="00127ABF">
        <w:rPr>
          <w:rFonts w:ascii="Times New Roman" w:hAnsi="Times New Roman" w:cs="Times New Roman"/>
          <w:sz w:val="23"/>
          <w:szCs w:val="23"/>
        </w:rPr>
        <w:t xml:space="preserve">Взаимодействие </w:t>
      </w:r>
      <w:r w:rsidR="002E2F27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</w:t>
      </w:r>
      <w:r w:rsidR="002E2F27" w:rsidRPr="00127ABF">
        <w:rPr>
          <w:rFonts w:ascii="Times New Roman" w:hAnsi="Times New Roman" w:cs="Times New Roman"/>
          <w:sz w:val="23"/>
          <w:szCs w:val="23"/>
        </w:rPr>
        <w:t xml:space="preserve">сийской Федерации, 2002, № 33, </w:t>
      </w:r>
      <w:r w:rsidRPr="00127ABF">
        <w:rPr>
          <w:rFonts w:ascii="Times New Roman" w:hAnsi="Times New Roman" w:cs="Times New Roman"/>
          <w:sz w:val="23"/>
          <w:szCs w:val="23"/>
        </w:rPr>
        <w:t>ст</w:t>
      </w:r>
      <w:proofErr w:type="gramEnd"/>
      <w:r w:rsidRPr="00127ABF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127ABF">
        <w:rPr>
          <w:rFonts w:ascii="Times New Roman" w:hAnsi="Times New Roman" w:cs="Times New Roman"/>
          <w:sz w:val="23"/>
          <w:szCs w:val="23"/>
        </w:rPr>
        <w:t>3196; 2009, № 29, ст. 3658), и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Федеральной налоговой службы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8. </w:t>
      </w:r>
      <w:r w:rsidR="002E2F27" w:rsidRPr="00127ABF">
        <w:rPr>
          <w:rFonts w:ascii="Times New Roman" w:hAnsi="Times New Roman" w:cs="Times New Roman"/>
          <w:sz w:val="23"/>
          <w:szCs w:val="23"/>
        </w:rPr>
        <w:t xml:space="preserve">Главный </w:t>
      </w:r>
      <w:r w:rsidRPr="00127ABF">
        <w:rPr>
          <w:rFonts w:ascii="Times New Roman" w:hAnsi="Times New Roman" w:cs="Times New Roman"/>
          <w:sz w:val="23"/>
          <w:szCs w:val="23"/>
        </w:rPr>
        <w:t>государственный налоговый инспектор бесплатно информирует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IX. Показатели эффективности и результативности</w:t>
      </w:r>
    </w:p>
    <w:p w:rsidR="001C1630" w:rsidRPr="00127ABF" w:rsidRDefault="001C1630" w:rsidP="002E2F27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профессиональной служебной деятельности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19. Эффективность и результативность профессиональной служебной деятельности </w:t>
      </w:r>
      <w:r w:rsidR="002E2F27" w:rsidRPr="00127ABF">
        <w:rPr>
          <w:rFonts w:ascii="Times New Roman" w:hAnsi="Times New Roman" w:cs="Times New Roman"/>
          <w:sz w:val="23"/>
          <w:szCs w:val="23"/>
        </w:rPr>
        <w:t>главного</w:t>
      </w:r>
      <w:r w:rsidRPr="00127ABF">
        <w:rPr>
          <w:rFonts w:ascii="Times New Roman" w:hAnsi="Times New Roman" w:cs="Times New Roman"/>
          <w:sz w:val="23"/>
          <w:szCs w:val="23"/>
        </w:rPr>
        <w:t xml:space="preserve"> государственного налогового инспектора оценивается по следующим показателям: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 xml:space="preserve">выполняемому объему работы и интенсивности труда, способности сохранять высокую </w:t>
      </w:r>
      <w:r w:rsidRPr="00127ABF">
        <w:rPr>
          <w:rFonts w:ascii="Times New Roman" w:hAnsi="Times New Roman" w:cs="Times New Roman"/>
          <w:sz w:val="23"/>
          <w:szCs w:val="23"/>
        </w:rPr>
        <w:lastRenderedPageBreak/>
        <w:t>работоспособность в экстремальных условиях, соблюдению служебной дисциплины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своевременности и оперативности выполнения поручений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C1630" w:rsidRPr="00127ABF" w:rsidRDefault="001C1630" w:rsidP="00293AAD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осознанию ответственности за последствия своих действий, принимаемых решений.</w:t>
      </w:r>
    </w:p>
    <w:p w:rsidR="001C1630" w:rsidRPr="00127ABF" w:rsidRDefault="001C1630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B0CBD" w:rsidRPr="00127ABF" w:rsidRDefault="002B0CBD" w:rsidP="00307D5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EA4257" w:rsidRPr="00127ABF" w:rsidRDefault="005F32FC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.о. н</w:t>
      </w:r>
      <w:r w:rsidR="00B57CA8" w:rsidRPr="00127ABF">
        <w:rPr>
          <w:rFonts w:ascii="Times New Roman" w:hAnsi="Times New Roman" w:cs="Times New Roman"/>
          <w:sz w:val="23"/>
          <w:szCs w:val="23"/>
        </w:rPr>
        <w:t>ачальник</w:t>
      </w:r>
      <w:r>
        <w:rPr>
          <w:rFonts w:ascii="Times New Roman" w:hAnsi="Times New Roman" w:cs="Times New Roman"/>
          <w:sz w:val="23"/>
          <w:szCs w:val="23"/>
        </w:rPr>
        <w:t>а</w:t>
      </w:r>
      <w:r w:rsidR="00B57CA8" w:rsidRPr="00127ABF">
        <w:rPr>
          <w:rFonts w:ascii="Times New Roman" w:hAnsi="Times New Roman" w:cs="Times New Roman"/>
          <w:sz w:val="23"/>
          <w:szCs w:val="23"/>
        </w:rPr>
        <w:t xml:space="preserve"> отдела </w:t>
      </w:r>
    </w:p>
    <w:p w:rsidR="00D43AAA" w:rsidRPr="00127ABF" w:rsidRDefault="00B57CA8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информационно-аналитической работы</w:t>
      </w:r>
      <w:r w:rsidR="00D5439E" w:rsidRPr="00127ABF">
        <w:rPr>
          <w:rFonts w:ascii="Times New Roman" w:hAnsi="Times New Roman" w:cs="Times New Roman"/>
          <w:sz w:val="23"/>
          <w:szCs w:val="23"/>
        </w:rPr>
        <w:tab/>
      </w:r>
      <w:r w:rsidR="00445813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="005F32FC">
        <w:rPr>
          <w:rFonts w:ascii="Times New Roman" w:hAnsi="Times New Roman" w:cs="Times New Roman"/>
          <w:sz w:val="23"/>
          <w:szCs w:val="23"/>
        </w:rPr>
        <w:t>А.В. Дивина</w:t>
      </w:r>
    </w:p>
    <w:p w:rsidR="00D5439E" w:rsidRPr="00127ABF" w:rsidRDefault="00D5439E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4022" w:rsidRPr="00127ABF" w:rsidRDefault="00D5439E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Согласовано:</w:t>
      </w:r>
    </w:p>
    <w:p w:rsidR="00D04022" w:rsidRDefault="00D5439E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Заместитель начальника инспекции</w:t>
      </w:r>
      <w:r w:rsidRPr="00127ABF">
        <w:rPr>
          <w:rFonts w:ascii="Times New Roman" w:hAnsi="Times New Roman" w:cs="Times New Roman"/>
          <w:sz w:val="23"/>
          <w:szCs w:val="23"/>
        </w:rPr>
        <w:tab/>
      </w:r>
      <w:r w:rsidRPr="00127ABF">
        <w:rPr>
          <w:rFonts w:ascii="Times New Roman" w:hAnsi="Times New Roman" w:cs="Times New Roman"/>
          <w:sz w:val="23"/>
          <w:szCs w:val="23"/>
        </w:rPr>
        <w:tab/>
      </w:r>
      <w:r w:rsidRPr="00127ABF">
        <w:rPr>
          <w:rFonts w:ascii="Times New Roman" w:hAnsi="Times New Roman" w:cs="Times New Roman"/>
          <w:sz w:val="23"/>
          <w:szCs w:val="23"/>
        </w:rPr>
        <w:tab/>
      </w:r>
      <w:r w:rsidR="00445813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127ABF">
        <w:rPr>
          <w:rFonts w:ascii="Times New Roman" w:hAnsi="Times New Roman" w:cs="Times New Roman"/>
          <w:sz w:val="23"/>
          <w:szCs w:val="23"/>
        </w:rPr>
        <w:tab/>
      </w:r>
      <w:r w:rsidR="005F32FC">
        <w:rPr>
          <w:rFonts w:ascii="Times New Roman" w:hAnsi="Times New Roman" w:cs="Times New Roman"/>
          <w:sz w:val="23"/>
          <w:szCs w:val="23"/>
        </w:rPr>
        <w:t xml:space="preserve">  </w:t>
      </w:r>
      <w:r w:rsidR="00445813">
        <w:rPr>
          <w:rFonts w:ascii="Times New Roman" w:hAnsi="Times New Roman" w:cs="Times New Roman"/>
          <w:sz w:val="23"/>
          <w:szCs w:val="23"/>
        </w:rPr>
        <w:t xml:space="preserve">    </w:t>
      </w:r>
      <w:r w:rsidR="005F32FC">
        <w:rPr>
          <w:rFonts w:ascii="Times New Roman" w:hAnsi="Times New Roman" w:cs="Times New Roman"/>
          <w:sz w:val="23"/>
          <w:szCs w:val="23"/>
        </w:rPr>
        <w:t>Е.В. Сагайдак</w:t>
      </w:r>
    </w:p>
    <w:p w:rsidR="00127ABF" w:rsidRPr="00127ABF" w:rsidRDefault="00127ABF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5439E" w:rsidRPr="00127ABF" w:rsidRDefault="00D5439E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7ABF">
        <w:rPr>
          <w:rFonts w:ascii="Times New Roman" w:hAnsi="Times New Roman" w:cs="Times New Roman"/>
          <w:sz w:val="23"/>
          <w:szCs w:val="23"/>
        </w:rPr>
        <w:t>Ответственный технолог</w:t>
      </w:r>
      <w:r w:rsidR="0044581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 w:rsidR="005F32FC">
        <w:rPr>
          <w:rFonts w:ascii="Times New Roman" w:hAnsi="Times New Roman" w:cs="Times New Roman"/>
          <w:sz w:val="23"/>
          <w:szCs w:val="23"/>
        </w:rPr>
        <w:t>А.А. Харина</w:t>
      </w:r>
    </w:p>
    <w:p w:rsidR="00D43AAA" w:rsidRDefault="00D43AA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27ABF" w:rsidRDefault="00127ABF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74880" w:rsidRDefault="00874880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74880" w:rsidRDefault="00874880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74880" w:rsidRDefault="00874880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11FEA" w:rsidRDefault="00311FEA" w:rsidP="00307D5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1C4C" w:rsidRPr="00127ABF" w:rsidRDefault="00811C4C" w:rsidP="00307D5A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811C4C" w:rsidRPr="00127ABF" w:rsidSect="00EA4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BD"/>
    <w:rsid w:val="00000AFA"/>
    <w:rsid w:val="00003371"/>
    <w:rsid w:val="00025119"/>
    <w:rsid w:val="0003390E"/>
    <w:rsid w:val="000521D4"/>
    <w:rsid w:val="000633EE"/>
    <w:rsid w:val="0006659B"/>
    <w:rsid w:val="0008240B"/>
    <w:rsid w:val="000849FB"/>
    <w:rsid w:val="000A5926"/>
    <w:rsid w:val="000A628B"/>
    <w:rsid w:val="000A66B4"/>
    <w:rsid w:val="000B5588"/>
    <w:rsid w:val="000B592F"/>
    <w:rsid w:val="000C4642"/>
    <w:rsid w:val="000C7AE0"/>
    <w:rsid w:val="000D5884"/>
    <w:rsid w:val="000F3862"/>
    <w:rsid w:val="00114CF6"/>
    <w:rsid w:val="00127ABF"/>
    <w:rsid w:val="001336D5"/>
    <w:rsid w:val="001376A1"/>
    <w:rsid w:val="0015718A"/>
    <w:rsid w:val="00172EBB"/>
    <w:rsid w:val="00181115"/>
    <w:rsid w:val="001B4929"/>
    <w:rsid w:val="001C1630"/>
    <w:rsid w:val="001D080F"/>
    <w:rsid w:val="001D7139"/>
    <w:rsid w:val="001F795F"/>
    <w:rsid w:val="00217FFA"/>
    <w:rsid w:val="002302E4"/>
    <w:rsid w:val="002369BD"/>
    <w:rsid w:val="0023711F"/>
    <w:rsid w:val="00240B42"/>
    <w:rsid w:val="002440E5"/>
    <w:rsid w:val="002555BA"/>
    <w:rsid w:val="002558C8"/>
    <w:rsid w:val="00290C3A"/>
    <w:rsid w:val="00291EA7"/>
    <w:rsid w:val="00293AAD"/>
    <w:rsid w:val="002B0CBD"/>
    <w:rsid w:val="002E2F27"/>
    <w:rsid w:val="00305E30"/>
    <w:rsid w:val="00307D5A"/>
    <w:rsid w:val="00311FEA"/>
    <w:rsid w:val="00324457"/>
    <w:rsid w:val="003452FA"/>
    <w:rsid w:val="00371CAF"/>
    <w:rsid w:val="00375BD2"/>
    <w:rsid w:val="003E2016"/>
    <w:rsid w:val="003F7098"/>
    <w:rsid w:val="0041671C"/>
    <w:rsid w:val="00422334"/>
    <w:rsid w:val="00427C8C"/>
    <w:rsid w:val="00435767"/>
    <w:rsid w:val="00445813"/>
    <w:rsid w:val="004672B9"/>
    <w:rsid w:val="004678C2"/>
    <w:rsid w:val="004C60DC"/>
    <w:rsid w:val="004D5368"/>
    <w:rsid w:val="004F395A"/>
    <w:rsid w:val="00505CFC"/>
    <w:rsid w:val="00505E1C"/>
    <w:rsid w:val="00517C05"/>
    <w:rsid w:val="00520B4E"/>
    <w:rsid w:val="00525A0E"/>
    <w:rsid w:val="005402ED"/>
    <w:rsid w:val="00574765"/>
    <w:rsid w:val="005A7F40"/>
    <w:rsid w:val="005B479B"/>
    <w:rsid w:val="005C727D"/>
    <w:rsid w:val="005E2D0B"/>
    <w:rsid w:val="005F32FC"/>
    <w:rsid w:val="00682EA6"/>
    <w:rsid w:val="006871E6"/>
    <w:rsid w:val="00693AC1"/>
    <w:rsid w:val="006A48E6"/>
    <w:rsid w:val="006B7040"/>
    <w:rsid w:val="006E7DE9"/>
    <w:rsid w:val="006F1FBF"/>
    <w:rsid w:val="00717071"/>
    <w:rsid w:val="00720596"/>
    <w:rsid w:val="00776B1C"/>
    <w:rsid w:val="007C0245"/>
    <w:rsid w:val="007E21FE"/>
    <w:rsid w:val="007F076F"/>
    <w:rsid w:val="007F23E5"/>
    <w:rsid w:val="00805B08"/>
    <w:rsid w:val="00811301"/>
    <w:rsid w:val="00811C4C"/>
    <w:rsid w:val="00835C42"/>
    <w:rsid w:val="0083656C"/>
    <w:rsid w:val="00842994"/>
    <w:rsid w:val="00874880"/>
    <w:rsid w:val="008A03BE"/>
    <w:rsid w:val="008E024E"/>
    <w:rsid w:val="008E1DA3"/>
    <w:rsid w:val="00945B36"/>
    <w:rsid w:val="00975BD6"/>
    <w:rsid w:val="009A4DA8"/>
    <w:rsid w:val="009A6630"/>
    <w:rsid w:val="009D4311"/>
    <w:rsid w:val="009E45FC"/>
    <w:rsid w:val="009F05DC"/>
    <w:rsid w:val="009F303E"/>
    <w:rsid w:val="00A03A1B"/>
    <w:rsid w:val="00A06DED"/>
    <w:rsid w:val="00A12CFE"/>
    <w:rsid w:val="00A213B4"/>
    <w:rsid w:val="00A745D6"/>
    <w:rsid w:val="00A97229"/>
    <w:rsid w:val="00AA60FB"/>
    <w:rsid w:val="00AB69A4"/>
    <w:rsid w:val="00AC1486"/>
    <w:rsid w:val="00AC4ED2"/>
    <w:rsid w:val="00AD08DA"/>
    <w:rsid w:val="00B57CA8"/>
    <w:rsid w:val="00B6126D"/>
    <w:rsid w:val="00B82120"/>
    <w:rsid w:val="00B91A06"/>
    <w:rsid w:val="00B96ECE"/>
    <w:rsid w:val="00BE0C60"/>
    <w:rsid w:val="00BF4283"/>
    <w:rsid w:val="00C03EAC"/>
    <w:rsid w:val="00C075D8"/>
    <w:rsid w:val="00C13A4A"/>
    <w:rsid w:val="00C2683C"/>
    <w:rsid w:val="00C36689"/>
    <w:rsid w:val="00C67767"/>
    <w:rsid w:val="00CB1C40"/>
    <w:rsid w:val="00CC42AB"/>
    <w:rsid w:val="00CC5453"/>
    <w:rsid w:val="00CC7D7C"/>
    <w:rsid w:val="00CD1F8F"/>
    <w:rsid w:val="00CF0F2A"/>
    <w:rsid w:val="00D04022"/>
    <w:rsid w:val="00D43AAA"/>
    <w:rsid w:val="00D5439E"/>
    <w:rsid w:val="00D66950"/>
    <w:rsid w:val="00D71852"/>
    <w:rsid w:val="00DA52DF"/>
    <w:rsid w:val="00DC6FE3"/>
    <w:rsid w:val="00DD19DD"/>
    <w:rsid w:val="00DE2B7E"/>
    <w:rsid w:val="00E303D4"/>
    <w:rsid w:val="00E326D3"/>
    <w:rsid w:val="00E54C7F"/>
    <w:rsid w:val="00E54D36"/>
    <w:rsid w:val="00E91D25"/>
    <w:rsid w:val="00EA4257"/>
    <w:rsid w:val="00EA62D1"/>
    <w:rsid w:val="00EB056C"/>
    <w:rsid w:val="00ED2913"/>
    <w:rsid w:val="00EE582E"/>
    <w:rsid w:val="00EE64CE"/>
    <w:rsid w:val="00F010FD"/>
    <w:rsid w:val="00F02738"/>
    <w:rsid w:val="00F311F7"/>
    <w:rsid w:val="00F4239C"/>
    <w:rsid w:val="00F7070A"/>
    <w:rsid w:val="00F70CDC"/>
    <w:rsid w:val="00F73B21"/>
    <w:rsid w:val="00F86D15"/>
    <w:rsid w:val="00F90EF5"/>
    <w:rsid w:val="00F95607"/>
    <w:rsid w:val="00FA34AB"/>
    <w:rsid w:val="00FA43FD"/>
    <w:rsid w:val="00FB50DF"/>
    <w:rsid w:val="00FD0C91"/>
    <w:rsid w:val="00FE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C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0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B0C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C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0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B0C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8C487CB21C1299A9BB936B6E20D65D9639913D3D7551C774CAD64704B9C5A59284DE0AA2D4A639J1H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F658-6604-4D51-9356-D9E49E8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3-08-040</dc:creator>
  <cp:lastModifiedBy>2533-11-254</cp:lastModifiedBy>
  <cp:revision>2</cp:revision>
  <cp:lastPrinted>2018-05-22T23:28:00Z</cp:lastPrinted>
  <dcterms:created xsi:type="dcterms:W3CDTF">2019-11-05T00:50:00Z</dcterms:created>
  <dcterms:modified xsi:type="dcterms:W3CDTF">2019-11-05T00:50:00Z</dcterms:modified>
</cp:coreProperties>
</file>